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2566"/>
        <w:gridCol w:w="1844"/>
        <w:gridCol w:w="1559"/>
        <w:gridCol w:w="1481"/>
        <w:gridCol w:w="1781"/>
        <w:gridCol w:w="1841"/>
      </w:tblGrid>
      <w:tr w:rsidR="00330EA2" w:rsidRPr="00330EA2" w:rsidTr="00330EA2">
        <w:trPr>
          <w:trHeight w:val="315"/>
        </w:trPr>
        <w:tc>
          <w:tcPr>
            <w:tcW w:w="11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30E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330EA2" w:rsidRPr="00330EA2" w:rsidTr="00330EA2">
        <w:trPr>
          <w:trHeight w:val="300"/>
        </w:trPr>
        <w:tc>
          <w:tcPr>
            <w:tcW w:w="1107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</w:t>
            </w:r>
            <w:proofErr w:type="spellStart"/>
            <w:r w:rsidRPr="00330E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330E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330E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о</w:t>
            </w:r>
            <w:proofErr w:type="spellEnd"/>
            <w:r w:rsidRPr="00330E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-Пустынь  </w:t>
            </w:r>
            <w:proofErr w:type="spellStart"/>
            <w:r w:rsidRPr="00330E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330E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г. Бор, Нижегородской области, д.83</w:t>
            </w:r>
          </w:p>
        </w:tc>
      </w:tr>
      <w:tr w:rsidR="00330EA2" w:rsidRPr="00330EA2" w:rsidTr="00330EA2">
        <w:trPr>
          <w:trHeight w:val="675"/>
        </w:trPr>
        <w:tc>
          <w:tcPr>
            <w:tcW w:w="110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0EA2" w:rsidRPr="00330EA2" w:rsidTr="00330EA2">
        <w:trPr>
          <w:trHeight w:val="330"/>
        </w:trPr>
        <w:tc>
          <w:tcPr>
            <w:tcW w:w="11072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 2024год</w:t>
            </w:r>
          </w:p>
        </w:tc>
      </w:tr>
      <w:tr w:rsidR="00330EA2" w:rsidRPr="00330EA2" w:rsidTr="00330EA2">
        <w:trPr>
          <w:trHeight w:val="300"/>
        </w:trPr>
        <w:tc>
          <w:tcPr>
            <w:tcW w:w="2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уб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-</w:t>
            </w:r>
            <w:proofErr w:type="spellStart"/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330EA2" w:rsidRPr="00330EA2" w:rsidTr="00330EA2">
        <w:trPr>
          <w:trHeight w:val="301"/>
        </w:trPr>
        <w:tc>
          <w:tcPr>
            <w:tcW w:w="2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0EA2" w:rsidRPr="00330EA2" w:rsidTr="00330EA2">
        <w:trPr>
          <w:trHeight w:val="645"/>
        </w:trPr>
        <w:tc>
          <w:tcPr>
            <w:tcW w:w="2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8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22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1</w:t>
            </w:r>
          </w:p>
        </w:tc>
      </w:tr>
      <w:tr w:rsidR="00330EA2" w:rsidRPr="00330EA2" w:rsidTr="00330EA2">
        <w:trPr>
          <w:trHeight w:val="330"/>
        </w:trPr>
        <w:tc>
          <w:tcPr>
            <w:tcW w:w="2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8,77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0,05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8,82</w:t>
            </w:r>
          </w:p>
        </w:tc>
      </w:tr>
      <w:tr w:rsidR="00330EA2" w:rsidRPr="00330EA2" w:rsidTr="00330EA2">
        <w:trPr>
          <w:trHeight w:val="330"/>
        </w:trPr>
        <w:tc>
          <w:tcPr>
            <w:tcW w:w="2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7,6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,69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1,3</w:t>
            </w:r>
          </w:p>
        </w:tc>
      </w:tr>
      <w:tr w:rsidR="00330EA2" w:rsidRPr="00330EA2" w:rsidTr="00330EA2">
        <w:trPr>
          <w:trHeight w:val="75"/>
        </w:trPr>
        <w:tc>
          <w:tcPr>
            <w:tcW w:w="2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0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,58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9,62</w:t>
            </w:r>
          </w:p>
        </w:tc>
      </w:tr>
      <w:tr w:rsidR="00330EA2" w:rsidRPr="00330EA2" w:rsidTr="00330EA2">
        <w:trPr>
          <w:trHeight w:val="109"/>
        </w:trPr>
        <w:tc>
          <w:tcPr>
            <w:tcW w:w="2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8,77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0,05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8,82</w:t>
            </w:r>
          </w:p>
        </w:tc>
      </w:tr>
      <w:tr w:rsidR="00330EA2" w:rsidRPr="00330EA2" w:rsidTr="00330EA2">
        <w:trPr>
          <w:trHeight w:val="7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330EA2" w:rsidRPr="00330EA2" w:rsidTr="00330EA2">
        <w:trPr>
          <w:trHeight w:val="315"/>
        </w:trPr>
        <w:tc>
          <w:tcPr>
            <w:tcW w:w="9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8,77</w:t>
            </w:r>
          </w:p>
        </w:tc>
      </w:tr>
      <w:tr w:rsidR="00330EA2" w:rsidRPr="00330EA2" w:rsidTr="00330EA2">
        <w:trPr>
          <w:trHeight w:val="494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color w:val="000000"/>
                <w:lang w:eastAsia="ru-RU"/>
              </w:rPr>
              <w:t>1419,26</w:t>
            </w:r>
          </w:p>
        </w:tc>
      </w:tr>
      <w:tr w:rsidR="00330EA2" w:rsidRPr="00330EA2" w:rsidTr="00330EA2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30EA2" w:rsidRPr="00330EA2" w:rsidTr="00330EA2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30EA2" w:rsidRPr="00330EA2" w:rsidTr="00330EA2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30EA2" w:rsidRPr="00330EA2" w:rsidTr="00330EA2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держание системы электроснабжения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color w:val="000000"/>
                <w:lang w:eastAsia="ru-RU"/>
              </w:rPr>
              <w:t>1075,54</w:t>
            </w:r>
          </w:p>
        </w:tc>
      </w:tr>
      <w:tr w:rsidR="00330EA2" w:rsidRPr="00330EA2" w:rsidTr="00330EA2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Аварийно-диспетчерское обслуживание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бота аварийно-диспетчерской служб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color w:val="000000"/>
                <w:lang w:eastAsia="ru-RU"/>
              </w:rPr>
              <w:t>1419,26</w:t>
            </w:r>
          </w:p>
        </w:tc>
      </w:tr>
      <w:tr w:rsidR="00330EA2" w:rsidRPr="00330EA2" w:rsidTr="00330EA2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30EA2" w:rsidRPr="00330EA2" w:rsidTr="00330EA2">
        <w:trPr>
          <w:trHeight w:val="300"/>
        </w:trPr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Периодическая проверка </w:t>
            </w:r>
            <w:proofErr w:type="spellStart"/>
            <w:r w:rsidRPr="0033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нтканалов</w:t>
            </w:r>
            <w:proofErr w:type="spellEnd"/>
            <w:r w:rsidRPr="0033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и дымоходов</w:t>
            </w:r>
          </w:p>
        </w:tc>
        <w:tc>
          <w:tcPr>
            <w:tcW w:w="6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лата услуг подрядной организации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A2" w:rsidRPr="00330EA2" w:rsidRDefault="00330EA2" w:rsidP="00330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0EA2" w:rsidRPr="00330EA2" w:rsidTr="00330EA2">
        <w:trPr>
          <w:trHeight w:val="525"/>
        </w:trPr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30EA2" w:rsidRPr="00330EA2" w:rsidTr="00330EA2">
        <w:trPr>
          <w:trHeight w:val="8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лата услуг подрядной организ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color w:val="000000"/>
                <w:lang w:eastAsia="ru-RU"/>
              </w:rPr>
              <w:t>77,62</w:t>
            </w:r>
          </w:p>
        </w:tc>
      </w:tr>
      <w:tr w:rsidR="00330EA2" w:rsidRPr="00330EA2" w:rsidTr="00330EA2">
        <w:trPr>
          <w:trHeight w:val="5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слуги управляющей организации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color w:val="000000"/>
                <w:lang w:eastAsia="ru-RU"/>
              </w:rPr>
              <w:t>1075,54</w:t>
            </w:r>
          </w:p>
        </w:tc>
      </w:tr>
      <w:tr w:rsidR="00330EA2" w:rsidRPr="00330EA2" w:rsidTr="00330EA2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color w:val="000000"/>
                <w:lang w:eastAsia="ru-RU"/>
              </w:rPr>
              <w:t>321,55</w:t>
            </w:r>
          </w:p>
        </w:tc>
      </w:tr>
      <w:tr w:rsidR="00330EA2" w:rsidRPr="00330EA2" w:rsidTr="00330EA2">
        <w:trPr>
          <w:trHeight w:val="315"/>
        </w:trPr>
        <w:tc>
          <w:tcPr>
            <w:tcW w:w="9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color w:val="000000"/>
                <w:lang w:eastAsia="ru-RU"/>
              </w:rPr>
              <w:t>7440,05</w:t>
            </w:r>
          </w:p>
        </w:tc>
      </w:tr>
      <w:tr w:rsidR="00330EA2" w:rsidRPr="00330EA2" w:rsidTr="00330EA2"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чные работы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color w:val="000000"/>
                <w:lang w:eastAsia="ru-RU"/>
              </w:rPr>
              <w:t>2825,45</w:t>
            </w:r>
          </w:p>
        </w:tc>
      </w:tr>
      <w:tr w:rsidR="00330EA2" w:rsidRPr="00330EA2" w:rsidTr="00330EA2">
        <w:trPr>
          <w:trHeight w:val="300"/>
        </w:trPr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color w:val="000000"/>
                <w:lang w:eastAsia="ru-RU"/>
              </w:rPr>
              <w:t>4614,6</w:t>
            </w:r>
          </w:p>
        </w:tc>
      </w:tr>
      <w:tr w:rsidR="00330EA2" w:rsidRPr="00330EA2" w:rsidTr="00330EA2">
        <w:trPr>
          <w:trHeight w:val="276"/>
        </w:trPr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30EA2" w:rsidRPr="00330EA2" w:rsidTr="00330EA2">
        <w:trPr>
          <w:trHeight w:val="315"/>
        </w:trPr>
        <w:tc>
          <w:tcPr>
            <w:tcW w:w="9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EA2" w:rsidRPr="00330EA2" w:rsidRDefault="00330EA2" w:rsidP="0033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A2" w:rsidRPr="00330EA2" w:rsidRDefault="00330EA2" w:rsidP="00330E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30EA2">
              <w:rPr>
                <w:rFonts w:ascii="Calibri" w:eastAsia="Times New Roman" w:hAnsi="Calibri" w:cs="Times New Roman"/>
                <w:color w:val="000000"/>
                <w:lang w:eastAsia="ru-RU"/>
              </w:rPr>
              <w:t>12828,82</w:t>
            </w:r>
          </w:p>
        </w:tc>
      </w:tr>
    </w:tbl>
    <w:p w:rsidR="008D0E1D" w:rsidRPr="00330EA2" w:rsidRDefault="008D0E1D" w:rsidP="00330EA2"/>
    <w:sectPr w:rsidR="008D0E1D" w:rsidRPr="00330EA2" w:rsidSect="00330EA2">
      <w:pgSz w:w="11906" w:h="16838"/>
      <w:pgMar w:top="284" w:right="85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20F"/>
    <w:rsid w:val="000F120F"/>
    <w:rsid w:val="00235E4D"/>
    <w:rsid w:val="00330EA2"/>
    <w:rsid w:val="008D0E1D"/>
    <w:rsid w:val="008E66B5"/>
    <w:rsid w:val="00C53ABC"/>
    <w:rsid w:val="00DD69FA"/>
    <w:rsid w:val="00E3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9F96-3E17-45DA-81AB-34CF3CC7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lobyanina</dc:creator>
  <cp:lastModifiedBy>Пользователь Windows</cp:lastModifiedBy>
  <cp:revision>7</cp:revision>
  <cp:lastPrinted>2025-03-20T11:39:00Z</cp:lastPrinted>
  <dcterms:created xsi:type="dcterms:W3CDTF">2023-02-17T06:27:00Z</dcterms:created>
  <dcterms:modified xsi:type="dcterms:W3CDTF">2025-03-20T11:39:00Z</dcterms:modified>
</cp:coreProperties>
</file>